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F06F" w14:textId="2CD04A01" w:rsidR="007F6C79" w:rsidRPr="008B4C66" w:rsidRDefault="00B91729" w:rsidP="008B4C66">
      <w:pPr>
        <w:ind w:right="829"/>
        <w:rPr>
          <w:rFonts w:ascii="Franklin Gothic Book" w:hAnsi="Franklin Gothic Book"/>
          <w:b/>
          <w:bCs/>
          <w:color w:val="954F72" w:themeColor="text2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6F1DA8" wp14:editId="71D31180">
                <wp:simplePos x="0" y="0"/>
                <wp:positionH relativeFrom="page">
                  <wp:posOffset>5257800</wp:posOffset>
                </wp:positionH>
                <wp:positionV relativeFrom="paragraph">
                  <wp:posOffset>3048000</wp:posOffset>
                </wp:positionV>
                <wp:extent cx="2349500" cy="4791075"/>
                <wp:effectExtent l="0" t="0" r="12700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791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12821" w14:textId="4ED5B054" w:rsidR="003021A3" w:rsidRPr="00B91729" w:rsidRDefault="00C17E78" w:rsidP="00B91729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="00B91729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91729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2"/>
                                <w:szCs w:val="52"/>
                              </w:rPr>
                              <w:t>Take Care of your Emotional Health</w:t>
                            </w:r>
                          </w:p>
                          <w:p w14:paraId="5A9D6283" w14:textId="2DE83872" w:rsidR="003021A3" w:rsidRPr="0062046D" w:rsidRDefault="009D4679" w:rsidP="00B91729">
                            <w:pPr>
                              <w:spacing w:before="120" w:after="0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Anxiety and depression are common during </w:t>
                            </w:r>
                            <w:r w:rsidR="007B2264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pregnancy, but you don’t need to suffer alone.</w:t>
                            </w:r>
                            <w:r w:rsidR="00B91729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67CA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You can take care of your mental health by:</w:t>
                            </w:r>
                          </w:p>
                          <w:p w14:paraId="6F2A94A6" w14:textId="77777777" w:rsidR="00C87BAF" w:rsidRDefault="00C87BAF" w:rsidP="00B917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Practicing mindfulness</w:t>
                            </w:r>
                          </w:p>
                          <w:p w14:paraId="071C185D" w14:textId="320B1B7F" w:rsidR="00DE0F2F" w:rsidRPr="00C87BAF" w:rsidRDefault="00967CAA" w:rsidP="00B917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87BAF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Managing your stress </w:t>
                            </w:r>
                          </w:p>
                          <w:p w14:paraId="3001E2C7" w14:textId="52B89B58" w:rsidR="00DE0F2F" w:rsidRPr="0062046D" w:rsidRDefault="000D5872" w:rsidP="00B917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alking </w:t>
                            </w:r>
                            <w:r w:rsidR="007B226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penly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with your provider about how you’re feeling</w:t>
                            </w:r>
                          </w:p>
                          <w:p w14:paraId="6E875B45" w14:textId="5B3B6FC9" w:rsidR="00EE61FC" w:rsidRDefault="000D5872" w:rsidP="00B917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Finding the right therapist</w:t>
                            </w:r>
                          </w:p>
                          <w:p w14:paraId="14F8ECE1" w14:textId="030445C0" w:rsidR="0046692E" w:rsidRPr="0046692E" w:rsidRDefault="0046692E" w:rsidP="004669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Relying on your support system </w:t>
                            </w:r>
                          </w:p>
                          <w:p w14:paraId="3F53F4E6" w14:textId="12E6E67C" w:rsidR="003021A3" w:rsidRDefault="003021A3" w:rsidP="00EE61FC">
                            <w:pPr>
                              <w:jc w:val="center"/>
                            </w:pPr>
                          </w:p>
                          <w:p w14:paraId="3F24EF19" w14:textId="06F579F0" w:rsidR="003021A3" w:rsidRDefault="003021A3" w:rsidP="00EE61FC">
                            <w:pPr>
                              <w:jc w:val="center"/>
                            </w:pPr>
                          </w:p>
                          <w:p w14:paraId="1253963A" w14:textId="2BB6DEBA" w:rsidR="003021A3" w:rsidRDefault="003021A3" w:rsidP="00EE61FC">
                            <w:pPr>
                              <w:jc w:val="center"/>
                            </w:pPr>
                          </w:p>
                          <w:p w14:paraId="218B4D21" w14:textId="781AB05E" w:rsidR="003021A3" w:rsidRDefault="003021A3" w:rsidP="00EE61FC">
                            <w:pPr>
                              <w:jc w:val="center"/>
                            </w:pPr>
                          </w:p>
                          <w:p w14:paraId="32ED0DFF" w14:textId="4B3EAF40" w:rsidR="003021A3" w:rsidRDefault="003021A3" w:rsidP="00EE61FC">
                            <w:pPr>
                              <w:jc w:val="center"/>
                            </w:pPr>
                          </w:p>
                          <w:p w14:paraId="3ED60C42" w14:textId="34A109EF" w:rsidR="003021A3" w:rsidRDefault="003021A3" w:rsidP="00EE61FC">
                            <w:pPr>
                              <w:jc w:val="center"/>
                            </w:pPr>
                          </w:p>
                          <w:p w14:paraId="2106D404" w14:textId="1E006E27" w:rsidR="003021A3" w:rsidRDefault="003021A3" w:rsidP="00EE61FC">
                            <w:pPr>
                              <w:jc w:val="center"/>
                            </w:pPr>
                          </w:p>
                          <w:p w14:paraId="118E99B3" w14:textId="26AB1F1A" w:rsidR="003021A3" w:rsidRDefault="003021A3" w:rsidP="00EE61FC">
                            <w:pPr>
                              <w:jc w:val="center"/>
                            </w:pPr>
                          </w:p>
                          <w:p w14:paraId="0DD4EF55" w14:textId="77777777" w:rsidR="003021A3" w:rsidRDefault="003021A3" w:rsidP="00EE6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1DA8" id="Rectangle: Rounded Corners 28" o:spid="_x0000_s1026" style="position:absolute;margin-left:414pt;margin-top:240pt;width:185pt;height:377.2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" fillcolor="#d7b5c6 [1311]" strokecolor="#012447 [1604]" strokeweight="1pt">
                <v:stroke joinstyle="miter"/>
                <v:textbox>
                  <w:txbxContent>
                    <w:p w14:paraId="4CF12821" w14:textId="4ED5B054" w:rsidR="003021A3" w:rsidRPr="00B91729" w:rsidRDefault="00C17E78" w:rsidP="00B91729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   </w:t>
                      </w:r>
                      <w:r w:rsidR="00B91729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</w:t>
                      </w:r>
                      <w:r w:rsidRPr="00B91729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2"/>
                          <w:szCs w:val="52"/>
                        </w:rPr>
                        <w:t>Take Care of your Emotional Health</w:t>
                      </w:r>
                    </w:p>
                    <w:p w14:paraId="5A9D6283" w14:textId="2DE83872" w:rsidR="003021A3" w:rsidRPr="0062046D" w:rsidRDefault="009D4679" w:rsidP="00B91729">
                      <w:pPr>
                        <w:spacing w:before="120" w:after="0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Anxiety and depression are common during </w:t>
                      </w:r>
                      <w:r w:rsidR="007B2264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pregnancy, but you don’t need to suffer alone.</w:t>
                      </w:r>
                      <w:r w:rsidR="00B91729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967CA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You can take care of your mental health by:</w:t>
                      </w:r>
                    </w:p>
                    <w:p w14:paraId="6F2A94A6" w14:textId="77777777" w:rsidR="00C87BAF" w:rsidRDefault="00C87BAF" w:rsidP="00B917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ind w:left="360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Practicing mindfulness</w:t>
                      </w:r>
                    </w:p>
                    <w:p w14:paraId="071C185D" w14:textId="320B1B7F" w:rsidR="00DE0F2F" w:rsidRPr="00C87BAF" w:rsidRDefault="00967CAA" w:rsidP="00B917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ind w:left="360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C87BAF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Managing your stress </w:t>
                      </w:r>
                    </w:p>
                    <w:p w14:paraId="3001E2C7" w14:textId="52B89B58" w:rsidR="00DE0F2F" w:rsidRPr="0062046D" w:rsidRDefault="000D5872" w:rsidP="00B917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ind w:left="360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Talking </w:t>
                      </w:r>
                      <w:r w:rsidR="007B226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openly 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with your provider about how you’re feeling</w:t>
                      </w:r>
                    </w:p>
                    <w:p w14:paraId="6E875B45" w14:textId="5B3B6FC9" w:rsidR="00EE61FC" w:rsidRDefault="000D5872" w:rsidP="00B917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ind w:left="360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Finding the right therapist</w:t>
                      </w:r>
                    </w:p>
                    <w:p w14:paraId="14F8ECE1" w14:textId="030445C0" w:rsidR="0046692E" w:rsidRPr="0046692E" w:rsidRDefault="0046692E" w:rsidP="004669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60"/>
                        <w:ind w:left="360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Relying on your support system </w:t>
                      </w:r>
                    </w:p>
                    <w:p w14:paraId="3F53F4E6" w14:textId="12E6E67C" w:rsidR="003021A3" w:rsidRDefault="003021A3" w:rsidP="00EE61FC">
                      <w:pPr>
                        <w:jc w:val="center"/>
                      </w:pPr>
                    </w:p>
                    <w:p w14:paraId="3F24EF19" w14:textId="06F579F0" w:rsidR="003021A3" w:rsidRDefault="003021A3" w:rsidP="00EE61FC">
                      <w:pPr>
                        <w:jc w:val="center"/>
                      </w:pPr>
                    </w:p>
                    <w:p w14:paraId="1253963A" w14:textId="2BB6DEBA" w:rsidR="003021A3" w:rsidRDefault="003021A3" w:rsidP="00EE61FC">
                      <w:pPr>
                        <w:jc w:val="center"/>
                      </w:pPr>
                    </w:p>
                    <w:p w14:paraId="218B4D21" w14:textId="781AB05E" w:rsidR="003021A3" w:rsidRDefault="003021A3" w:rsidP="00EE61FC">
                      <w:pPr>
                        <w:jc w:val="center"/>
                      </w:pPr>
                    </w:p>
                    <w:p w14:paraId="32ED0DFF" w14:textId="4B3EAF40" w:rsidR="003021A3" w:rsidRDefault="003021A3" w:rsidP="00EE61FC">
                      <w:pPr>
                        <w:jc w:val="center"/>
                      </w:pPr>
                    </w:p>
                    <w:p w14:paraId="3ED60C42" w14:textId="34A109EF" w:rsidR="003021A3" w:rsidRDefault="003021A3" w:rsidP="00EE61FC">
                      <w:pPr>
                        <w:jc w:val="center"/>
                      </w:pPr>
                    </w:p>
                    <w:p w14:paraId="2106D404" w14:textId="1E006E27" w:rsidR="003021A3" w:rsidRDefault="003021A3" w:rsidP="00EE61FC">
                      <w:pPr>
                        <w:jc w:val="center"/>
                      </w:pPr>
                    </w:p>
                    <w:p w14:paraId="118E99B3" w14:textId="26AB1F1A" w:rsidR="003021A3" w:rsidRDefault="003021A3" w:rsidP="00EE61FC">
                      <w:pPr>
                        <w:jc w:val="center"/>
                      </w:pPr>
                    </w:p>
                    <w:p w14:paraId="0DD4EF55" w14:textId="77777777" w:rsidR="003021A3" w:rsidRDefault="003021A3" w:rsidP="00EE61F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C71BE">
        <w:rPr>
          <w:rFonts w:ascii="Franklin Gothic Book" w:hAnsi="Franklin Gothic Book"/>
          <w:b/>
          <w:bCs/>
          <w:noProof/>
          <w:color w:val="954F72" w:themeColor="text2"/>
          <w:sz w:val="56"/>
          <w:szCs w:val="56"/>
        </w:rPr>
        <w:drawing>
          <wp:anchor distT="0" distB="0" distL="114300" distR="114300" simplePos="0" relativeHeight="251658260" behindDoc="1" locked="0" layoutInCell="1" allowOverlap="1" wp14:anchorId="32529C01" wp14:editId="719F09D6">
            <wp:simplePos x="0" y="0"/>
            <wp:positionH relativeFrom="page">
              <wp:posOffset>19050</wp:posOffset>
            </wp:positionH>
            <wp:positionV relativeFrom="paragraph">
              <wp:posOffset>-2543175</wp:posOffset>
            </wp:positionV>
            <wp:extent cx="9420225" cy="6260339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260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95D" w:rsidRPr="00AB03B4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B93FDA" wp14:editId="51EEC921">
                <wp:simplePos x="0" y="0"/>
                <wp:positionH relativeFrom="page">
                  <wp:align>right</wp:align>
                </wp:positionH>
                <wp:positionV relativeFrom="paragraph">
                  <wp:posOffset>-38100</wp:posOffset>
                </wp:positionV>
                <wp:extent cx="6287770" cy="196659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770" cy="1966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68581" w14:textId="1E9B7346" w:rsidR="00E02963" w:rsidRPr="009A795D" w:rsidRDefault="006D6B9D" w:rsidP="00E02963">
                            <w:pPr>
                              <w:spacing w:line="240" w:lineRule="auto"/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</w:rPr>
                            </w:pPr>
                            <w:r w:rsidRPr="009A795D"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</w:rPr>
                              <w:t xml:space="preserve">Things to Know about Mental Health During Pregnan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3FDA" id="Rectangle 15" o:spid="_x0000_s1027" style="position:absolute;margin-left:443.9pt;margin-top:-3pt;width:495.1pt;height:154.85pt;z-index:25165824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" filled="f" stroked="f" strokeweight="1pt">
                <v:textbox>
                  <w:txbxContent>
                    <w:p w14:paraId="18968581" w14:textId="1E9B7346" w:rsidR="00E02963" w:rsidRPr="009A795D" w:rsidRDefault="006D6B9D" w:rsidP="00E02963">
                      <w:pPr>
                        <w:spacing w:line="240" w:lineRule="auto"/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</w:rPr>
                      </w:pPr>
                      <w:r w:rsidRPr="009A795D"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</w:rPr>
                        <w:t xml:space="preserve">Things to Know about Mental Health During Pregnancy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A795D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F70F48" wp14:editId="4B03C8CE">
                <wp:simplePos x="0" y="0"/>
                <wp:positionH relativeFrom="margin">
                  <wp:posOffset>-733425</wp:posOffset>
                </wp:positionH>
                <wp:positionV relativeFrom="paragraph">
                  <wp:posOffset>-284480</wp:posOffset>
                </wp:positionV>
                <wp:extent cx="1378017" cy="200533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17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7A3A" w14:textId="77777777" w:rsidR="00E02963" w:rsidRPr="00035AF6" w:rsidRDefault="00E02963" w:rsidP="00E029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</w:pPr>
                            <w:r w:rsidRPr="00035AF6"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  <w:p w14:paraId="5BDCDB1C" w14:textId="77777777" w:rsidR="00E02963" w:rsidRPr="00035AF6" w:rsidRDefault="00E02963" w:rsidP="00E02963">
                            <w:pPr>
                              <w:jc w:val="center"/>
                              <w:rPr>
                                <w:color w:val="4A2739" w:themeColor="accent4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0F48" id="Rectangle 6" o:spid="_x0000_s1028" style="position:absolute;margin-left:-57.75pt;margin-top:-22.4pt;width:108.5pt;height:157.9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" filled="f" stroked="f" strokeweight="1pt">
                <v:textbox inset="0,0,0,0">
                  <w:txbxContent>
                    <w:p w14:paraId="228B7A3A" w14:textId="77777777" w:rsidR="00E02963" w:rsidRPr="00035AF6" w:rsidRDefault="00E02963" w:rsidP="00E0296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</w:pPr>
                      <w:r w:rsidRPr="00035AF6"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  <w:t>3</w:t>
                      </w:r>
                    </w:p>
                    <w:p w14:paraId="5BDCDB1C" w14:textId="77777777" w:rsidR="00E02963" w:rsidRPr="00035AF6" w:rsidRDefault="00E02963" w:rsidP="00E02963">
                      <w:pPr>
                        <w:jc w:val="center"/>
                        <w:rPr>
                          <w:color w:val="4A2739" w:themeColor="accent4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795D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C4792B0" wp14:editId="5D687E97">
                <wp:simplePos x="0" y="0"/>
                <wp:positionH relativeFrom="column">
                  <wp:posOffset>-4324351</wp:posOffset>
                </wp:positionH>
                <wp:positionV relativeFrom="paragraph">
                  <wp:posOffset>-4714875</wp:posOffset>
                </wp:positionV>
                <wp:extent cx="6162675" cy="5000625"/>
                <wp:effectExtent l="19050" t="19050" r="47625" b="476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5000625"/>
                          <a:chOff x="-624827" y="28575"/>
                          <a:chExt cx="6967803" cy="4962588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-466764" y="419163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-624827" y="28575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A83E9" id="Group 18" o:spid="_x0000_s1026" style="position:absolute;margin-left:-340.5pt;margin-top:-371.25pt;width:485.25pt;height:393.75pt;z-index:251667455;mso-width-relative:margin;mso-height-relative:margin" coordorigin="-6248,285" coordsize="69678,4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">
                <v:oval id="Oval 12" o:spid="_x0000_s1027" style="position:absolute;left:-4667;top:4191;width:68096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" fillcolor="#c490aa [1951]" strokecolor="#b37192" strokeweight="4.5pt">
                  <v:stroke joinstyle="miter"/>
                </v:oval>
                <v:oval id="Oval 9" o:spid="_x0000_s1028" style="position:absolute;left:-6248;top:285;width:68097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" fillcolor="#6f3b55 [2415]" strokecolor="#b37192" strokeweight="4.5pt">
                  <v:stroke joinstyle="miter"/>
                </v:oval>
              </v:group>
            </w:pict>
          </mc:Fallback>
        </mc:AlternateContent>
      </w:r>
      <w:r w:rsidR="00344865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7FE1157" wp14:editId="5AB4BEEB">
                <wp:simplePos x="0" y="0"/>
                <wp:positionH relativeFrom="leftMargin">
                  <wp:posOffset>206375</wp:posOffset>
                </wp:positionH>
                <wp:positionV relativeFrom="paragraph">
                  <wp:posOffset>1560830</wp:posOffset>
                </wp:positionV>
                <wp:extent cx="590550" cy="12573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45CF" w14:textId="4E0C87D8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1157" id="Rectangle 30" o:spid="_x0000_s1029" style="position:absolute;margin-left:16.25pt;margin-top:122.9pt;width:46.5pt;height:99pt;z-index:2516582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" filled="f" stroked="f" strokeweight="1pt">
                <v:textbox inset="0,0,0,0">
                  <w:txbxContent>
                    <w:p w14:paraId="328B45CF" w14:textId="4E0C87D8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865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9D4DB9" wp14:editId="108A836E">
                <wp:simplePos x="0" y="0"/>
                <wp:positionH relativeFrom="leftMargin">
                  <wp:posOffset>59690</wp:posOffset>
                </wp:positionH>
                <wp:positionV relativeFrom="paragraph">
                  <wp:posOffset>1763395</wp:posOffset>
                </wp:positionV>
                <wp:extent cx="885825" cy="9048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755E5" w14:textId="7851C910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9D4DB9" id="Oval 32" o:spid="_x0000_s1030" style="position:absolute;margin-left:4.7pt;margin-top:138.85pt;width:69.75pt;height:71.25pt;z-index:25165825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395755E5" w14:textId="7851C910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44865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8051BF" wp14:editId="07D0F9E2">
                <wp:simplePos x="0" y="0"/>
                <wp:positionH relativeFrom="leftMargin">
                  <wp:posOffset>2734310</wp:posOffset>
                </wp:positionH>
                <wp:positionV relativeFrom="paragraph">
                  <wp:posOffset>2179955</wp:posOffset>
                </wp:positionV>
                <wp:extent cx="590550" cy="12573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3238" w14:textId="77777777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EE61FC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51BF" id="Rectangle 35" o:spid="_x0000_s1031" style="position:absolute;margin-left:215.3pt;margin-top:171.65pt;width:46.5pt;height:99pt;z-index:25165825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" filled="f" stroked="f" strokeweight="1pt">
                <v:textbox inset="0,0,0,0">
                  <w:txbxContent>
                    <w:p w14:paraId="16983238" w14:textId="77777777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 w:rsidRPr="00EE61FC"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86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7DCF265" wp14:editId="3DDEC5EB">
                <wp:simplePos x="0" y="0"/>
                <wp:positionH relativeFrom="leftMargin">
                  <wp:posOffset>2579370</wp:posOffset>
                </wp:positionH>
                <wp:positionV relativeFrom="paragraph">
                  <wp:posOffset>2393315</wp:posOffset>
                </wp:positionV>
                <wp:extent cx="877570" cy="904875"/>
                <wp:effectExtent l="0" t="0" r="1778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80B9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DCF265" id="Oval 33" o:spid="_x0000_s1032" style="position:absolute;margin-left:203.1pt;margin-top:188.45pt;width:69.1pt;height:71.25pt;z-index:2516582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" fillcolor="#c490aa [1951]" strokecolor="white [3212]" strokeweight="1pt">
                <v:stroke joinstyle="miter"/>
                <v:textbox>
                  <w:txbxContent>
                    <w:p w14:paraId="0D4C80B9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44865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A9C05F6" wp14:editId="78C0C8FF">
                <wp:simplePos x="0" y="0"/>
                <wp:positionH relativeFrom="margin">
                  <wp:posOffset>1818640</wp:posOffset>
                </wp:positionH>
                <wp:positionV relativeFrom="paragraph">
                  <wp:posOffset>2589530</wp:posOffset>
                </wp:positionV>
                <wp:extent cx="2349500" cy="4651513"/>
                <wp:effectExtent l="0" t="0" r="12700" b="158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65151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89D9" w14:textId="6844CD90" w:rsidR="00EE61FC" w:rsidRPr="00EE61FC" w:rsidRDefault="00C17E78" w:rsidP="00C17E78">
                            <w:pPr>
                              <w:spacing w:before="12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     Identify  your </w:t>
                            </w:r>
                            <w:r w:rsidR="00344865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Support</w:t>
                            </w:r>
                            <w:r w:rsidR="004E25E7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System</w:t>
                            </w:r>
                          </w:p>
                          <w:p w14:paraId="387CFA89" w14:textId="1AEBD7C9" w:rsidR="00AF67B2" w:rsidRPr="0062046D" w:rsidRDefault="005D434E" w:rsidP="00C17E78">
                            <w:pPr>
                              <w:spacing w:after="120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Having a</w:t>
                            </w:r>
                            <w:r w:rsidR="00681192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upport system can help </w:t>
                            </w:r>
                            <w:r w:rsidR="00566195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with your well-being and reduce stress during pregnancy.</w:t>
                            </w:r>
                          </w:p>
                          <w:p w14:paraId="54742EDB" w14:textId="7432850B" w:rsidR="00C01C7C" w:rsidRDefault="00AF4A98" w:rsidP="00C17E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Bring your support person with you to your prenatal appointments</w:t>
                            </w:r>
                          </w:p>
                          <w:p w14:paraId="63A29407" w14:textId="77916D23" w:rsidR="00AF4A98" w:rsidRDefault="006C4D4F" w:rsidP="00C17E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Make connections with other pregnant and expecting parents </w:t>
                            </w:r>
                          </w:p>
                          <w:p w14:paraId="3866FBA3" w14:textId="238916CD" w:rsidR="006C4D4F" w:rsidRPr="0062046D" w:rsidRDefault="006D4DFD" w:rsidP="0062046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Create a list of</w:t>
                            </w:r>
                            <w:r w:rsidR="006C4D4F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who</w:t>
                            </w:r>
                            <w:r w:rsidR="007B226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you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an</w:t>
                            </w:r>
                            <w:r w:rsidR="006C4D4F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all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when you need support during and after pregnancy</w:t>
                            </w:r>
                          </w:p>
                          <w:p w14:paraId="7043143F" w14:textId="586CABA6" w:rsidR="003021A3" w:rsidRPr="00F90A72" w:rsidRDefault="003021A3" w:rsidP="00EE61FC">
                            <w:pPr>
                              <w:ind w:left="450"/>
                              <w:jc w:val="center"/>
                            </w:pPr>
                          </w:p>
                          <w:p w14:paraId="5C01D565" w14:textId="4D647894" w:rsidR="003021A3" w:rsidRDefault="003021A3" w:rsidP="00EE61FC">
                            <w:pPr>
                              <w:jc w:val="center"/>
                            </w:pPr>
                          </w:p>
                          <w:p w14:paraId="2272AD65" w14:textId="2472B730" w:rsidR="003021A3" w:rsidRDefault="003021A3" w:rsidP="00EE61FC">
                            <w:pPr>
                              <w:jc w:val="center"/>
                            </w:pPr>
                          </w:p>
                          <w:p w14:paraId="5FEA6874" w14:textId="3EB616F0" w:rsidR="003021A3" w:rsidRDefault="003021A3" w:rsidP="00EE61FC">
                            <w:pPr>
                              <w:jc w:val="center"/>
                            </w:pPr>
                          </w:p>
                          <w:p w14:paraId="6A9AC522" w14:textId="4E89A249" w:rsidR="003021A3" w:rsidRDefault="003021A3" w:rsidP="00EE61FC">
                            <w:pPr>
                              <w:jc w:val="center"/>
                            </w:pPr>
                          </w:p>
                          <w:p w14:paraId="1123AACE" w14:textId="205C63F9" w:rsidR="003021A3" w:rsidRDefault="003021A3" w:rsidP="00EE61FC">
                            <w:pPr>
                              <w:jc w:val="center"/>
                            </w:pPr>
                          </w:p>
                          <w:p w14:paraId="0916DB8B" w14:textId="77777777" w:rsidR="003021A3" w:rsidRDefault="003021A3" w:rsidP="00EE6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C05F6" id="Rectangle: Rounded Corners 26" o:spid="_x0000_s1033" style="position:absolute;margin-left:143.2pt;margin-top:203.9pt;width:185pt;height:366.2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" fillcolor="#d7b5c6 [1311]" strokecolor="#012447 [1604]" strokeweight="1pt">
                <v:stroke joinstyle="miter"/>
                <v:textbox>
                  <w:txbxContent>
                    <w:p w14:paraId="71A089D9" w14:textId="6844CD90" w:rsidR="00EE61FC" w:rsidRPr="00EE61FC" w:rsidRDefault="00C17E78" w:rsidP="00C17E78">
                      <w:pPr>
                        <w:spacing w:before="12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     Identify  your </w:t>
                      </w:r>
                      <w:r w:rsidR="00344865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Support</w:t>
                      </w:r>
                      <w:r w:rsidR="004E25E7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System</w:t>
                      </w:r>
                    </w:p>
                    <w:p w14:paraId="387CFA89" w14:textId="1AEBD7C9" w:rsidR="00AF67B2" w:rsidRPr="0062046D" w:rsidRDefault="005D434E" w:rsidP="00C17E78">
                      <w:pPr>
                        <w:spacing w:after="120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Having a</w:t>
                      </w:r>
                      <w:r w:rsidR="00681192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support system can help </w:t>
                      </w:r>
                      <w:r w:rsidR="00566195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with your well-being and reduce stress during pregnancy.</w:t>
                      </w:r>
                    </w:p>
                    <w:p w14:paraId="54742EDB" w14:textId="7432850B" w:rsidR="00C01C7C" w:rsidRDefault="00AF4A98" w:rsidP="00C17E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Bring your support person with you to your prenatal appointments</w:t>
                      </w:r>
                    </w:p>
                    <w:p w14:paraId="63A29407" w14:textId="77916D23" w:rsidR="00AF4A98" w:rsidRDefault="006C4D4F" w:rsidP="00C17E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Make connections with other pregnant and expecting parents </w:t>
                      </w:r>
                    </w:p>
                    <w:p w14:paraId="3866FBA3" w14:textId="238916CD" w:rsidR="006C4D4F" w:rsidRPr="0062046D" w:rsidRDefault="006D4DFD" w:rsidP="0062046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6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Create a list of</w:t>
                      </w:r>
                      <w:r w:rsidR="006C4D4F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who</w:t>
                      </w:r>
                      <w:r w:rsidR="007B226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you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can</w:t>
                      </w:r>
                      <w:r w:rsidR="006C4D4F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call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when you need support during and after pregnancy</w:t>
                      </w:r>
                    </w:p>
                    <w:p w14:paraId="7043143F" w14:textId="586CABA6" w:rsidR="003021A3" w:rsidRPr="00F90A72" w:rsidRDefault="003021A3" w:rsidP="00EE61FC">
                      <w:pPr>
                        <w:ind w:left="450"/>
                        <w:jc w:val="center"/>
                      </w:pPr>
                    </w:p>
                    <w:p w14:paraId="5C01D565" w14:textId="4D647894" w:rsidR="003021A3" w:rsidRDefault="003021A3" w:rsidP="00EE61FC">
                      <w:pPr>
                        <w:jc w:val="center"/>
                      </w:pPr>
                    </w:p>
                    <w:p w14:paraId="2272AD65" w14:textId="2472B730" w:rsidR="003021A3" w:rsidRDefault="003021A3" w:rsidP="00EE61FC">
                      <w:pPr>
                        <w:jc w:val="center"/>
                      </w:pPr>
                    </w:p>
                    <w:p w14:paraId="5FEA6874" w14:textId="3EB616F0" w:rsidR="003021A3" w:rsidRDefault="003021A3" w:rsidP="00EE61FC">
                      <w:pPr>
                        <w:jc w:val="center"/>
                      </w:pPr>
                    </w:p>
                    <w:p w14:paraId="6A9AC522" w14:textId="4E89A249" w:rsidR="003021A3" w:rsidRDefault="003021A3" w:rsidP="00EE61FC">
                      <w:pPr>
                        <w:jc w:val="center"/>
                      </w:pPr>
                    </w:p>
                    <w:p w14:paraId="1123AACE" w14:textId="205C63F9" w:rsidR="003021A3" w:rsidRDefault="003021A3" w:rsidP="00EE61FC">
                      <w:pPr>
                        <w:jc w:val="center"/>
                      </w:pPr>
                    </w:p>
                    <w:p w14:paraId="0916DB8B" w14:textId="77777777" w:rsidR="003021A3" w:rsidRDefault="003021A3" w:rsidP="00EE61F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4865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17EA091" wp14:editId="5F11D04B">
                <wp:simplePos x="0" y="0"/>
                <wp:positionH relativeFrom="leftMargin">
                  <wp:posOffset>5086985</wp:posOffset>
                </wp:positionH>
                <wp:positionV relativeFrom="paragraph">
                  <wp:posOffset>2712085</wp:posOffset>
                </wp:positionV>
                <wp:extent cx="885825" cy="9048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53DD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7EA091" id="Oval 34" o:spid="_x0000_s1034" style="position:absolute;margin-left:400.55pt;margin-top:213.55pt;width:69.75pt;height:71.25pt;z-index:251658257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NCnw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11D253DD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F6C68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0096152" wp14:editId="6CD10D54">
                <wp:simplePos x="0" y="0"/>
                <wp:positionH relativeFrom="column">
                  <wp:posOffset>-1445563</wp:posOffset>
                </wp:positionH>
                <wp:positionV relativeFrom="paragraph">
                  <wp:posOffset>1728332</wp:posOffset>
                </wp:positionV>
                <wp:extent cx="10191750" cy="6309117"/>
                <wp:effectExtent l="57150" t="38100" r="57150" b="349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6309117"/>
                          <a:chOff x="0" y="0"/>
                          <a:chExt cx="10437798" cy="6027041"/>
                        </a:xfrm>
                      </wpg:grpSpPr>
                      <wps:wsp>
                        <wps:cNvPr id="11" name="Wave 11"/>
                        <wps:cNvSpPr/>
                        <wps:spPr>
                          <a:xfrm>
                            <a:off x="40943" y="0"/>
                            <a:ext cx="10396855" cy="3634740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Wave 4"/>
                        <wps:cNvSpPr/>
                        <wps:spPr>
                          <a:xfrm>
                            <a:off x="0" y="2784143"/>
                            <a:ext cx="9152255" cy="3242898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18DB9" id="Group 17" o:spid="_x0000_s1026" style="position:absolute;margin-left:-113.8pt;margin-top:136.1pt;width:802.5pt;height:496.8pt;z-index:251662335;mso-width-relative:margin;mso-height-relative:margin" coordsize="104377,6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1" o:spid="_x0000_s1027" type="#_x0000_t64" style="position:absolute;left:409;width:103968;height:36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" adj="2700,10542" fillcolor="#6f3b55 [2415]" strokecolor="#954f72" strokeweight="6pt">
                  <v:stroke joinstyle="miter"/>
                </v:shape>
                <v:shape id="Wave 4" o:spid="_x0000_s1028" type="#_x0000_t64" style="position:absolute;top:27841;width:91522;height:3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" adj="2700,10542" fillcolor="#6f3b55 [2415]" strokecolor="#954f72" strokeweight="6pt">
                  <v:stroke joinstyle="miter"/>
                </v:shape>
              </v:group>
            </w:pict>
          </mc:Fallback>
        </mc:AlternateContent>
      </w:r>
      <w:r w:rsidR="00AF6C68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DDC72B" wp14:editId="2CA8BA5E">
                <wp:simplePos x="0" y="0"/>
                <wp:positionH relativeFrom="leftMargin">
                  <wp:posOffset>5245349</wp:posOffset>
                </wp:positionH>
                <wp:positionV relativeFrom="paragraph">
                  <wp:posOffset>2552921</wp:posOffset>
                </wp:positionV>
                <wp:extent cx="590550" cy="12573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ACF21" w14:textId="4CE53CF9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C72B" id="Rectangle 36" o:spid="_x0000_s1035" style="position:absolute;margin-left:413pt;margin-top:201pt;width:46.5pt;height:99pt;z-index:2516582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" filled="f" stroked="f" strokeweight="1pt">
                <v:textbox inset="0,0,0,0">
                  <w:txbxContent>
                    <w:p w14:paraId="702ACF21" w14:textId="4CE53CF9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6C68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CE7DC6" wp14:editId="3159427A">
                <wp:simplePos x="0" y="0"/>
                <wp:positionH relativeFrom="column">
                  <wp:posOffset>-635553</wp:posOffset>
                </wp:positionH>
                <wp:positionV relativeFrom="paragraph">
                  <wp:posOffset>2050802</wp:posOffset>
                </wp:positionV>
                <wp:extent cx="2349500" cy="4468633"/>
                <wp:effectExtent l="0" t="0" r="12700" b="2730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4686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D5D37" w14:textId="15320222" w:rsidR="00E02963" w:rsidRPr="00EE61FC" w:rsidRDefault="00C17E78" w:rsidP="00C17E78">
                            <w:pPr>
                              <w:spacing w:before="12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  Be Picky about your </w:t>
                            </w:r>
                            <w:r w:rsidR="00344865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Provider</w:t>
                            </w:r>
                          </w:p>
                          <w:p w14:paraId="4B9D61F5" w14:textId="66322CA9" w:rsidR="00D16F22" w:rsidRPr="0062046D" w:rsidRDefault="00976582" w:rsidP="00C17E78">
                            <w:pPr>
                              <w:spacing w:after="60"/>
                              <w:ind w:left="-144" w:right="-144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Finding the right </w:t>
                            </w:r>
                            <w:r w:rsidR="00C17E78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doctor, doula</w:t>
                            </w:r>
                            <w:r w:rsidR="006D4AAB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="00C17E78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nd/or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midwife can take time</w:t>
                            </w:r>
                            <w:r w:rsidR="009A795D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673F89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It’s recommended to find a provider who:</w:t>
                            </w:r>
                          </w:p>
                          <w:p w14:paraId="49835E32" w14:textId="77777777" w:rsidR="00305ACD" w:rsidRPr="0062046D" w:rsidRDefault="00305ACD" w:rsidP="00C17E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Creates a safe environment where you feel cared for</w:t>
                            </w:r>
                          </w:p>
                          <w:p w14:paraId="5B8F8DB4" w14:textId="5D08ADDD" w:rsidR="00E02963" w:rsidRPr="0062046D" w:rsidRDefault="00093EDD" w:rsidP="00C17E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Takes the time to listen to your experiences and concerns</w:t>
                            </w:r>
                          </w:p>
                          <w:p w14:paraId="600970A8" w14:textId="6136D8E7" w:rsidR="00D16F22" w:rsidRPr="0062046D" w:rsidRDefault="00A97903" w:rsidP="006204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Welcomes your support person</w:t>
                            </w:r>
                            <w:r w:rsidR="00305ACD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o your prenatal visits</w:t>
                            </w:r>
                          </w:p>
                          <w:p w14:paraId="0C8925C0" w14:textId="0479EFD9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4F31B0B" w14:textId="0D614C37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8B59DF0" w14:textId="1A78F6BA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D9DFEAF" w14:textId="2140537F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BCFF366" w14:textId="33B955BD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81B0AA6" w14:textId="77777777" w:rsidR="003021A3" w:rsidRDefault="003021A3" w:rsidP="00E0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E7DC6" id="Rectangle: Rounded Corners 22" o:spid="_x0000_s1036" style="position:absolute;margin-left:-50.05pt;margin-top:161.5pt;width:185pt;height:351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" fillcolor="#d7b5c6 [1311]" strokecolor="#012447 [1604]" strokeweight="1pt">
                <v:stroke joinstyle="miter"/>
                <v:textbox>
                  <w:txbxContent>
                    <w:p w14:paraId="745D5D37" w14:textId="15320222" w:rsidR="00E02963" w:rsidRPr="00EE61FC" w:rsidRDefault="00C17E78" w:rsidP="00C17E78">
                      <w:pPr>
                        <w:spacing w:before="12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  Be Picky about your </w:t>
                      </w:r>
                      <w:r w:rsidR="00344865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Provider</w:t>
                      </w:r>
                    </w:p>
                    <w:p w14:paraId="4B9D61F5" w14:textId="66322CA9" w:rsidR="00D16F22" w:rsidRPr="0062046D" w:rsidRDefault="00976582" w:rsidP="00C17E78">
                      <w:pPr>
                        <w:spacing w:after="60"/>
                        <w:ind w:left="-144" w:right="-144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Finding the right </w:t>
                      </w:r>
                      <w:r w:rsidR="00C17E78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doctor, doula</w:t>
                      </w:r>
                      <w:r w:rsidR="006D4AAB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="00C17E78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and/or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midwife can take time</w:t>
                      </w:r>
                      <w:r w:rsidR="009A795D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. </w:t>
                      </w:r>
                      <w:r w:rsidR="00673F89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It’s recommended to find a provider who:</w:t>
                      </w:r>
                    </w:p>
                    <w:p w14:paraId="49835E32" w14:textId="77777777" w:rsidR="00305ACD" w:rsidRPr="0062046D" w:rsidRDefault="00305ACD" w:rsidP="00C17E7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Creates a safe environment where you feel cared for</w:t>
                      </w:r>
                    </w:p>
                    <w:p w14:paraId="5B8F8DB4" w14:textId="5D08ADDD" w:rsidR="00E02963" w:rsidRPr="0062046D" w:rsidRDefault="00093EDD" w:rsidP="00C17E7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Takes the time to listen to your experiences and concerns</w:t>
                      </w:r>
                    </w:p>
                    <w:p w14:paraId="600970A8" w14:textId="6136D8E7" w:rsidR="00D16F22" w:rsidRPr="0062046D" w:rsidRDefault="00A97903" w:rsidP="006204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Welcomes your support person</w:t>
                      </w:r>
                      <w:r w:rsidR="00305ACD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to your prenatal visits</w:t>
                      </w:r>
                    </w:p>
                    <w:p w14:paraId="0C8925C0" w14:textId="0479EFD9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54F31B0B" w14:textId="0D614C37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68B59DF0" w14:textId="1A78F6BA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2D9DFEAF" w14:textId="2140537F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3BCFF366" w14:textId="33B955BD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681B0AA6" w14:textId="77777777" w:rsidR="003021A3" w:rsidRDefault="003021A3" w:rsidP="00E029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8D62BC" wp14:editId="5CCC8CEF">
                <wp:simplePos x="0" y="0"/>
                <wp:positionH relativeFrom="page">
                  <wp:align>left</wp:align>
                </wp:positionH>
                <wp:positionV relativeFrom="paragraph">
                  <wp:posOffset>2709545</wp:posOffset>
                </wp:positionV>
                <wp:extent cx="7877810" cy="3510915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3510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4535B" id="Rectangle 5" o:spid="_x0000_s1026" style="position:absolute;margin-left:0;margin-top:213.35pt;width:620.3pt;height:276.45pt;z-index:25166335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" fillcolor="#6f3b55 [2415]" stroked="f" strokeweight="1pt">
                <w10:wrap anchorx="page"/>
              </v:rect>
            </w:pict>
          </mc:Fallback>
        </mc:AlternateContent>
      </w:r>
      <w:r w:rsidR="00E02963" w:rsidRPr="00F9662B">
        <w:rPr>
          <w:rFonts w:ascii="Franklin Gothic Book" w:hAnsi="Franklin Gothic Book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C2541E8" wp14:editId="1C9EBA30">
            <wp:simplePos x="0" y="0"/>
            <wp:positionH relativeFrom="margin">
              <wp:posOffset>-333375</wp:posOffset>
            </wp:positionH>
            <wp:positionV relativeFrom="margin">
              <wp:posOffset>7361555</wp:posOffset>
            </wp:positionV>
            <wp:extent cx="2657475" cy="6962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AB4913" wp14:editId="66519B5A">
                <wp:simplePos x="0" y="0"/>
                <wp:positionH relativeFrom="page">
                  <wp:align>left</wp:align>
                </wp:positionH>
                <wp:positionV relativeFrom="paragraph">
                  <wp:posOffset>8629650</wp:posOffset>
                </wp:positionV>
                <wp:extent cx="44958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91F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679.5pt;width:354pt;height:0;z-index:25169407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" strokecolor="#954f72 [3215]" strokeweight="3pt">
                <v:stroke endarrow="block" joinstyle="miter"/>
                <w10:wrap anchorx="page"/>
              </v:shape>
            </w:pict>
          </mc:Fallback>
        </mc:AlternateContent>
      </w:r>
      <w:r w:rsidR="00E02963" w:rsidRPr="00F9662B">
        <w:rPr>
          <w:rFonts w:ascii="Franklin Gothic Book" w:hAnsi="Franklin Gothic Boo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9DB5FB" wp14:editId="1DE2ED74">
                <wp:simplePos x="0" y="0"/>
                <wp:positionH relativeFrom="page">
                  <wp:align>left</wp:align>
                </wp:positionH>
                <wp:positionV relativeFrom="bottomMargin">
                  <wp:posOffset>-171450</wp:posOffset>
                </wp:positionV>
                <wp:extent cx="4029075" cy="1028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EFEB" w14:textId="66ACB860" w:rsidR="006051C6" w:rsidRPr="00E02963" w:rsidRDefault="007F6C79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</w:pP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This information is made available in part by support from the Maternal Health Network </w:t>
                            </w:r>
                            <w:r w:rsid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(MHN) </w:t>
                            </w: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of San Bernardino County</w:t>
                            </w:r>
                            <w:r w:rsidR="00E02963"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 in partnership with </w:t>
                            </w:r>
                            <w:r w:rsidR="00E02963" w:rsidRPr="00E02963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/>
                                <w:sz w:val="20"/>
                                <w:szCs w:val="20"/>
                              </w:rPr>
                              <w:t>[insert partner name]</w:t>
                            </w: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E0052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Published 202</w:t>
                            </w:r>
                            <w:r w:rsidR="00344865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8E0052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D9B546" w14:textId="62D09E25" w:rsidR="007F6C79" w:rsidRPr="00E02963" w:rsidRDefault="007F6C79" w:rsidP="006051C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</w:pP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To learn more about the MHN, please visit our website at </w:t>
                            </w:r>
                            <w:hyperlink r:id="rId11" w:history="1">
                              <w:r w:rsidRPr="00E02963">
                                <w:rPr>
                                  <w:rStyle w:val="Hyperlink"/>
                                  <w:rFonts w:ascii="Franklin Gothic Book" w:hAnsi="Franklin Gothic Book"/>
                                  <w:color w:val="034A90" w:themeColor="accent1"/>
                                  <w:sz w:val="20"/>
                                  <w:szCs w:val="20"/>
                                </w:rPr>
                                <w:t>www.maternalhealthnetworksbc.com</w:t>
                              </w:r>
                            </w:hyperlink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B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0;margin-top:-13.5pt;width:317.25pt;height:81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" filled="f" stroked="f">
                <v:textbox>
                  <w:txbxContent>
                    <w:p w14:paraId="784FEFEB" w14:textId="66ACB860" w:rsidR="006051C6" w:rsidRPr="00E02963" w:rsidRDefault="007F6C79" w:rsidP="00E02963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</w:pP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This information is made available in part by support from the Maternal Health Network </w:t>
                      </w:r>
                      <w:r w:rsid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(MHN) </w:t>
                      </w: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of San Bernardino County</w:t>
                      </w:r>
                      <w:r w:rsidR="00E02963"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 in partnership with </w:t>
                      </w:r>
                      <w:r w:rsidR="00E02963" w:rsidRPr="00E02963">
                        <w:rPr>
                          <w:rFonts w:ascii="Franklin Gothic Book" w:hAnsi="Franklin Gothic Book"/>
                          <w:b/>
                          <w:bCs/>
                          <w:color w:val="6F3B55"/>
                          <w:sz w:val="20"/>
                          <w:szCs w:val="20"/>
                        </w:rPr>
                        <w:t>[insert partner name]</w:t>
                      </w: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. </w:t>
                      </w:r>
                      <w:r w:rsidR="008E0052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Published 202</w:t>
                      </w:r>
                      <w:r w:rsidR="00344865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2</w:t>
                      </w:r>
                      <w:r w:rsidR="008E0052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.</w:t>
                      </w:r>
                    </w:p>
                    <w:p w14:paraId="15D9B546" w14:textId="62D09E25" w:rsidR="007F6C79" w:rsidRPr="00E02963" w:rsidRDefault="007F6C79" w:rsidP="006051C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</w:pP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To learn more about the MHN, please visit our website at </w:t>
                      </w:r>
                      <w:hyperlink r:id="rId12" w:history="1">
                        <w:r w:rsidRPr="00E02963">
                          <w:rPr>
                            <w:rStyle w:val="Hyperlink"/>
                            <w:rFonts w:ascii="Franklin Gothic Book" w:hAnsi="Franklin Gothic Book"/>
                            <w:color w:val="034A90" w:themeColor="accent1"/>
                            <w:sz w:val="20"/>
                            <w:szCs w:val="20"/>
                          </w:rPr>
                          <w:t>www.maternalhealthnetworksbc.com</w:t>
                        </w:r>
                      </w:hyperlink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21C177" wp14:editId="50068FDC">
                <wp:simplePos x="0" y="0"/>
                <wp:positionH relativeFrom="column">
                  <wp:posOffset>3714750</wp:posOffset>
                </wp:positionH>
                <wp:positionV relativeFrom="paragraph">
                  <wp:posOffset>8143875</wp:posOffset>
                </wp:positionV>
                <wp:extent cx="2590800" cy="8737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73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88428" w14:textId="77777777" w:rsidR="00E02963" w:rsidRPr="00827778" w:rsidRDefault="00E02963" w:rsidP="00E029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27778">
                              <w:rPr>
                                <w:b/>
                                <w:bCs/>
                                <w:color w:val="000000" w:themeColor="text1"/>
                              </w:rPr>
                              <w:t>INSERT PARTN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C177" id="Rectangle 29" o:spid="_x0000_s1038" style="position:absolute;margin-left:292.5pt;margin-top:641.25pt;width:204pt;height:68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" fillcolor="#ebd9e2 [671]" stroked="f" strokeweight="1pt">
                <v:textbox>
                  <w:txbxContent>
                    <w:p w14:paraId="1E088428" w14:textId="77777777" w:rsidR="00E02963" w:rsidRPr="00827778" w:rsidRDefault="00E02963" w:rsidP="00E029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27778">
                        <w:rPr>
                          <w:b/>
                          <w:bCs/>
                          <w:color w:val="000000" w:themeColor="text1"/>
                        </w:rPr>
                        <w:t>INSERT PARTNER LOGO</w:t>
                      </w:r>
                    </w:p>
                  </w:txbxContent>
                </v:textbox>
              </v:rect>
            </w:pict>
          </mc:Fallback>
        </mc:AlternateContent>
      </w:r>
      <w:r w:rsidR="006051C6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C625174" wp14:editId="70C34BA2">
                <wp:simplePos x="0" y="0"/>
                <wp:positionH relativeFrom="page">
                  <wp:posOffset>390525</wp:posOffset>
                </wp:positionH>
                <wp:positionV relativeFrom="margin">
                  <wp:posOffset>4238625</wp:posOffset>
                </wp:positionV>
                <wp:extent cx="2797175" cy="2400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4003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B24A" w14:textId="67493FA7" w:rsidR="0065341A" w:rsidRPr="00C83E8D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Presented by [</w:t>
                            </w:r>
                            <w:r w:rsidR="004F55A7"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name], [organization</w:t>
                            </w: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60FA51FC" w14:textId="6EA9A56A" w:rsidR="0065341A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  <w:t>Insert two sentence biography of subject matter expert.</w:t>
                            </w:r>
                          </w:p>
                          <w:p w14:paraId="7D3BC2EC" w14:textId="76F38797" w:rsidR="00C83E8D" w:rsidRDefault="00C83E8D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E28085C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D5AD20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05FA0A3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25174" id="_x0000_s1039" style="position:absolute;margin-left:30.75pt;margin-top:333.75pt;width:220.25pt;height:18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" filled="f" stroked="f">
                <v:stroke joinstyle="miter"/>
                <v:textbox>
                  <w:txbxContent>
                    <w:p w14:paraId="6BDDB24A" w14:textId="67493FA7" w:rsidR="0065341A" w:rsidRPr="00C83E8D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Presented by [</w:t>
                      </w:r>
                      <w:r w:rsidR="004F55A7"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name], [organization</w:t>
                      </w: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]</w:t>
                      </w:r>
                    </w:p>
                    <w:p w14:paraId="60FA51FC" w14:textId="6EA9A56A" w:rsidR="0065341A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  <w:t>Insert two sentence biography of subject matter expert.</w:t>
                      </w:r>
                    </w:p>
                    <w:p w14:paraId="7D3BC2EC" w14:textId="76F38797" w:rsidR="00C83E8D" w:rsidRDefault="00C83E8D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</w:p>
                    <w:p w14:paraId="7E28085C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D5AD20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05FA0A3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AC7FE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614059" wp14:editId="1AA396DB">
                <wp:simplePos x="0" y="0"/>
                <wp:positionH relativeFrom="margin">
                  <wp:posOffset>10342767</wp:posOffset>
                </wp:positionH>
                <wp:positionV relativeFrom="paragraph">
                  <wp:posOffset>2254514</wp:posOffset>
                </wp:positionV>
                <wp:extent cx="2288467" cy="8134153"/>
                <wp:effectExtent l="67945" t="103505" r="85090" b="351790"/>
                <wp:wrapNone/>
                <wp:docPr id="7" name="Flowchart: Stored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635">
                          <a:off x="0" y="0"/>
                          <a:ext cx="2288467" cy="813415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F965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7" o:spid="_x0000_s1026" type="#_x0000_t130" style="position:absolute;margin-left:814.4pt;margin-top:177.5pt;width:180.2pt;height:640.5pt;rotation:5644435fd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" fillcolor="#034a90 [3204]" strokecolor="#012447 [1604]" strokeweight="1pt">
                <w10:wrap anchorx="margin"/>
              </v:shape>
            </w:pict>
          </mc:Fallback>
        </mc:AlternateContent>
      </w:r>
      <w:r w:rsidR="00531572">
        <w:rPr>
          <w:rFonts w:ascii="Franklin Gothic Book" w:hAnsi="Franklin Gothic Book"/>
          <w:b/>
          <w:bCs/>
          <w:color w:val="954F72" w:themeColor="text2"/>
          <w:sz w:val="56"/>
          <w:szCs w:val="56"/>
        </w:rPr>
        <w:t>`</w:t>
      </w:r>
    </w:p>
    <w:sectPr w:rsidR="007F6C79" w:rsidRPr="008B4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5202"/>
    <w:multiLevelType w:val="hybridMultilevel"/>
    <w:tmpl w:val="6B5E773E"/>
    <w:lvl w:ilvl="0" w:tplc="1E0E4018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4525"/>
    <w:multiLevelType w:val="hybridMultilevel"/>
    <w:tmpl w:val="540849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1120F"/>
    <w:multiLevelType w:val="hybridMultilevel"/>
    <w:tmpl w:val="F74A85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63BC1"/>
    <w:multiLevelType w:val="hybridMultilevel"/>
    <w:tmpl w:val="36E6A06E"/>
    <w:lvl w:ilvl="0" w:tplc="67FEFF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F3B55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47BB6"/>
    <w:multiLevelType w:val="hybridMultilevel"/>
    <w:tmpl w:val="7AAE06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6F3B55" w:themeColor="text2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7D0273"/>
    <w:multiLevelType w:val="hybridMultilevel"/>
    <w:tmpl w:val="652CE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84A04"/>
    <w:multiLevelType w:val="hybridMultilevel"/>
    <w:tmpl w:val="82322066"/>
    <w:lvl w:ilvl="0" w:tplc="67FEFF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F3B55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F28C9"/>
    <w:multiLevelType w:val="hybridMultilevel"/>
    <w:tmpl w:val="FB38329C"/>
    <w:lvl w:ilvl="0" w:tplc="EFF40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B20F2D"/>
    <w:multiLevelType w:val="hybridMultilevel"/>
    <w:tmpl w:val="F7F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3B55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66BB1"/>
    <w:multiLevelType w:val="hybridMultilevel"/>
    <w:tmpl w:val="8DEC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768187">
    <w:abstractNumId w:val="9"/>
  </w:num>
  <w:num w:numId="2" w16cid:durableId="766120231">
    <w:abstractNumId w:val="1"/>
  </w:num>
  <w:num w:numId="3" w16cid:durableId="1899318662">
    <w:abstractNumId w:val="7"/>
  </w:num>
  <w:num w:numId="4" w16cid:durableId="1262107313">
    <w:abstractNumId w:val="0"/>
  </w:num>
  <w:num w:numId="5" w16cid:durableId="507254853">
    <w:abstractNumId w:val="4"/>
  </w:num>
  <w:num w:numId="6" w16cid:durableId="48503785">
    <w:abstractNumId w:val="2"/>
  </w:num>
  <w:num w:numId="7" w16cid:durableId="875194139">
    <w:abstractNumId w:val="5"/>
  </w:num>
  <w:num w:numId="8" w16cid:durableId="1047024548">
    <w:abstractNumId w:val="3"/>
  </w:num>
  <w:num w:numId="9" w16cid:durableId="1689521741">
    <w:abstractNumId w:val="6"/>
  </w:num>
  <w:num w:numId="10" w16cid:durableId="1242175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7D"/>
    <w:rsid w:val="00035AF6"/>
    <w:rsid w:val="000773C5"/>
    <w:rsid w:val="00081444"/>
    <w:rsid w:val="00093EDD"/>
    <w:rsid w:val="000B5605"/>
    <w:rsid w:val="000D5872"/>
    <w:rsid w:val="000E2F4B"/>
    <w:rsid w:val="00156E5B"/>
    <w:rsid w:val="0019627D"/>
    <w:rsid w:val="002145D2"/>
    <w:rsid w:val="00251F37"/>
    <w:rsid w:val="002A3C75"/>
    <w:rsid w:val="002B201A"/>
    <w:rsid w:val="002C2425"/>
    <w:rsid w:val="003021A3"/>
    <w:rsid w:val="00305ACD"/>
    <w:rsid w:val="00344865"/>
    <w:rsid w:val="00350569"/>
    <w:rsid w:val="00374CCB"/>
    <w:rsid w:val="0046692E"/>
    <w:rsid w:val="00487B6E"/>
    <w:rsid w:val="004A3F2B"/>
    <w:rsid w:val="004E25E7"/>
    <w:rsid w:val="004E736D"/>
    <w:rsid w:val="004F55A7"/>
    <w:rsid w:val="00531572"/>
    <w:rsid w:val="00566195"/>
    <w:rsid w:val="00583FB1"/>
    <w:rsid w:val="005C71BE"/>
    <w:rsid w:val="005D434E"/>
    <w:rsid w:val="006051C6"/>
    <w:rsid w:val="0062046D"/>
    <w:rsid w:val="00622EBC"/>
    <w:rsid w:val="00623A7A"/>
    <w:rsid w:val="0065341A"/>
    <w:rsid w:val="00673F89"/>
    <w:rsid w:val="00681192"/>
    <w:rsid w:val="006A0027"/>
    <w:rsid w:val="006C4D4F"/>
    <w:rsid w:val="006D4AAB"/>
    <w:rsid w:val="006D4DFD"/>
    <w:rsid w:val="006D6B9D"/>
    <w:rsid w:val="00705C6B"/>
    <w:rsid w:val="007252A3"/>
    <w:rsid w:val="0075329C"/>
    <w:rsid w:val="007B034D"/>
    <w:rsid w:val="007B2264"/>
    <w:rsid w:val="007D67CD"/>
    <w:rsid w:val="007E0B24"/>
    <w:rsid w:val="007F6C79"/>
    <w:rsid w:val="007F74E7"/>
    <w:rsid w:val="008027BE"/>
    <w:rsid w:val="00865ABB"/>
    <w:rsid w:val="008754F6"/>
    <w:rsid w:val="008A7DF6"/>
    <w:rsid w:val="008B4C66"/>
    <w:rsid w:val="008E0052"/>
    <w:rsid w:val="00914CA1"/>
    <w:rsid w:val="00967CAA"/>
    <w:rsid w:val="00976582"/>
    <w:rsid w:val="009A795D"/>
    <w:rsid w:val="009D4679"/>
    <w:rsid w:val="00A2500C"/>
    <w:rsid w:val="00A74566"/>
    <w:rsid w:val="00A97903"/>
    <w:rsid w:val="00AC7FE8"/>
    <w:rsid w:val="00AF4A98"/>
    <w:rsid w:val="00AF67B2"/>
    <w:rsid w:val="00AF6C68"/>
    <w:rsid w:val="00B91729"/>
    <w:rsid w:val="00BC4F00"/>
    <w:rsid w:val="00C01C7C"/>
    <w:rsid w:val="00C04626"/>
    <w:rsid w:val="00C17E78"/>
    <w:rsid w:val="00C75583"/>
    <w:rsid w:val="00C82446"/>
    <w:rsid w:val="00C83E8D"/>
    <w:rsid w:val="00C87644"/>
    <w:rsid w:val="00C87BAF"/>
    <w:rsid w:val="00D01ECD"/>
    <w:rsid w:val="00D16F22"/>
    <w:rsid w:val="00D63C34"/>
    <w:rsid w:val="00D76EB3"/>
    <w:rsid w:val="00DE0F2F"/>
    <w:rsid w:val="00E00F8A"/>
    <w:rsid w:val="00E02963"/>
    <w:rsid w:val="00E57202"/>
    <w:rsid w:val="00EE61FC"/>
    <w:rsid w:val="00F15789"/>
    <w:rsid w:val="00F90A72"/>
    <w:rsid w:val="00F9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0AF3"/>
  <w15:chartTrackingRefBased/>
  <w15:docId w15:val="{A59C3B48-8D27-4E7F-9986-EBEC157D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C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ternalhealthnetworksbc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ernalhealthnetworksbc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HN">
  <a:themeElements>
    <a:clrScheme name="Custom 220">
      <a:dk1>
        <a:sysClr val="windowText" lastClr="000000"/>
      </a:dk1>
      <a:lt1>
        <a:sysClr val="window" lastClr="FFFFFF"/>
      </a:lt1>
      <a:dk2>
        <a:srgbClr val="954F72"/>
      </a:dk2>
      <a:lt2>
        <a:srgbClr val="E7E6E6"/>
      </a:lt2>
      <a:accent1>
        <a:srgbClr val="034A90"/>
      </a:accent1>
      <a:accent2>
        <a:srgbClr val="595959"/>
      </a:accent2>
      <a:accent3>
        <a:srgbClr val="538135"/>
      </a:accent3>
      <a:accent4>
        <a:srgbClr val="954F7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6FFDD1A96ED40918A9A3D826F5EDA" ma:contentTypeVersion="13" ma:contentTypeDescription="Create a new document." ma:contentTypeScope="" ma:versionID="f534a70680267b4327d3634818f65ce9">
  <xsd:schema xmlns:xsd="http://www.w3.org/2001/XMLSchema" xmlns:xs="http://www.w3.org/2001/XMLSchema" xmlns:p="http://schemas.microsoft.com/office/2006/metadata/properties" xmlns:ns2="dda31852-0824-4e9a-b702-9c57543736b3" xmlns:ns3="887d5c03-7ef8-44a5-84bc-0b2768140d17" targetNamespace="http://schemas.microsoft.com/office/2006/metadata/properties" ma:root="true" ma:fieldsID="625d41c96e4d9d926b817417ce339a03" ns2:_="" ns3:_="">
    <xsd:import namespace="dda31852-0824-4e9a-b702-9c57543736b3"/>
    <xsd:import namespace="887d5c03-7ef8-44a5-84bc-0b2768140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1852-0824-4e9a-b702-9c5754373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d5c03-7ef8-44a5-84bc-0b2768140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3C1160-D2C7-4BBA-BB61-30D9A8404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31852-0824-4e9a-b702-9c57543736b3"/>
    <ds:schemaRef ds:uri="887d5c03-7ef8-44a5-84bc-0b2768140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8B25D-1583-413F-879E-972F66475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B9B0F2-208D-4997-921A-5DF0D117D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3D38C-967E-438C-A178-58AA53B1B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anne Powell</dc:creator>
  <cp:keywords/>
  <dc:description/>
  <cp:lastModifiedBy>Vanessa Helfrick Paulus</cp:lastModifiedBy>
  <cp:revision>72</cp:revision>
  <dcterms:created xsi:type="dcterms:W3CDTF">2021-04-21T18:39:00Z</dcterms:created>
  <dcterms:modified xsi:type="dcterms:W3CDTF">2022-04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6FFDD1A96ED40918A9A3D826F5EDA</vt:lpwstr>
  </property>
</Properties>
</file>